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178" w:rsidRDefault="00DC7AE2" w:rsidP="00DC7AE2">
      <w:pPr>
        <w:pStyle w:val="Heading1"/>
      </w:pPr>
      <w:r>
        <w:t xml:space="preserve">Quote Loader </w:t>
      </w:r>
      <w:r w:rsidR="009556FB">
        <w:t>Component</w:t>
      </w:r>
    </w:p>
    <w:p w:rsidR="00DC7AE2" w:rsidRDefault="00DC7AE2">
      <w:r>
        <w:t xml:space="preserve">A junior developer </w:t>
      </w:r>
      <w:proofErr w:type="gramStart"/>
      <w:r>
        <w:t>was asked</w:t>
      </w:r>
      <w:proofErr w:type="gramEnd"/>
      <w:r>
        <w:t xml:space="preserve"> to create a </w:t>
      </w:r>
      <w:r w:rsidR="00787857">
        <w:t xml:space="preserve">reusable </w:t>
      </w:r>
      <w:r>
        <w:t xml:space="preserve">stock quote loader component, which should import </w:t>
      </w:r>
      <w:r w:rsidR="00787857">
        <w:t xml:space="preserve">quotes </w:t>
      </w:r>
      <w:r>
        <w:t xml:space="preserve">from a specified </w:t>
      </w:r>
      <w:r w:rsidR="00787857">
        <w:t>tab-separated</w:t>
      </w:r>
      <w:r>
        <w:t xml:space="preserve"> file into the internal application database. Access to the database </w:t>
      </w:r>
      <w:proofErr w:type="gramStart"/>
      <w:r>
        <w:t>was provided</w:t>
      </w:r>
      <w:proofErr w:type="gramEnd"/>
      <w:r>
        <w:t xml:space="preserve"> </w:t>
      </w:r>
      <w:r w:rsidR="00401F02">
        <w:t>by</w:t>
      </w:r>
      <w:r>
        <w:t xml:space="preserve"> the </w:t>
      </w:r>
      <w:proofErr w:type="spellStart"/>
      <w:r w:rsidRPr="00DC7AE2">
        <w:rPr>
          <w:i/>
        </w:rPr>
        <w:t>IQuoteRepository</w:t>
      </w:r>
      <w:proofErr w:type="spellEnd"/>
      <w:r>
        <w:t xml:space="preserve"> interface </w:t>
      </w:r>
      <w:r w:rsidR="00CF7C01">
        <w:t>located in</w:t>
      </w:r>
      <w:r>
        <w:t xml:space="preserve"> the </w:t>
      </w:r>
      <w:r w:rsidRPr="00DC7AE2">
        <w:rPr>
          <w:i/>
        </w:rPr>
        <w:t>Quotes</w:t>
      </w:r>
      <w:r>
        <w:t xml:space="preserve"> assembly. </w:t>
      </w:r>
      <w:r w:rsidR="00787857">
        <w:t xml:space="preserve">As a result, the </w:t>
      </w:r>
      <w:r w:rsidR="00EE15A3">
        <w:t xml:space="preserve">junior </w:t>
      </w:r>
      <w:r w:rsidR="00787857">
        <w:t xml:space="preserve">developer produced </w:t>
      </w:r>
      <w:proofErr w:type="spellStart"/>
      <w:r w:rsidRPr="00DC7AE2">
        <w:rPr>
          <w:i/>
        </w:rPr>
        <w:t>QuoteLoader</w:t>
      </w:r>
      <w:proofErr w:type="spellEnd"/>
      <w:r>
        <w:t xml:space="preserve"> and </w:t>
      </w:r>
      <w:proofErr w:type="spellStart"/>
      <w:r w:rsidRPr="00DC7AE2">
        <w:rPr>
          <w:i/>
        </w:rPr>
        <w:t>QuoteLoader.Tests</w:t>
      </w:r>
      <w:proofErr w:type="spellEnd"/>
      <w:r>
        <w:t xml:space="preserve"> projects attached to</w:t>
      </w:r>
      <w:r w:rsidR="00C63DCB">
        <w:t xml:space="preserve"> this</w:t>
      </w:r>
      <w:r>
        <w:t xml:space="preserve"> task.</w:t>
      </w:r>
    </w:p>
    <w:p w:rsidR="00FD213D" w:rsidRDefault="00DC7AE2">
      <w:r>
        <w:t>During regular code review, a team lead pointed to a low quality of</w:t>
      </w:r>
      <w:r w:rsidR="00FD213D">
        <w:t xml:space="preserve"> </w:t>
      </w:r>
      <w:proofErr w:type="spellStart"/>
      <w:r w:rsidR="00787857" w:rsidRPr="00787857">
        <w:rPr>
          <w:i/>
        </w:rPr>
        <w:t>QuoteLoader</w:t>
      </w:r>
      <w:proofErr w:type="spellEnd"/>
      <w:r w:rsidR="00787857">
        <w:t xml:space="preserve"> </w:t>
      </w:r>
      <w:r w:rsidR="00FD213D">
        <w:t xml:space="preserve">code. </w:t>
      </w:r>
      <w:r w:rsidR="00787857">
        <w:t xml:space="preserve">One his </w:t>
      </w:r>
      <w:r w:rsidR="00FD213D">
        <w:t xml:space="preserve">concern was </w:t>
      </w:r>
      <w:r w:rsidR="00787857">
        <w:t xml:space="preserve">about </w:t>
      </w:r>
      <w:r w:rsidR="00FD213D">
        <w:t>the CSV reader/writer component</w:t>
      </w:r>
      <w:r w:rsidR="00787857">
        <w:t xml:space="preserve">, which is not generic enough to handle various </w:t>
      </w:r>
      <w:r w:rsidR="002B13B0">
        <w:t xml:space="preserve">possible </w:t>
      </w:r>
      <w:r w:rsidR="00495E42">
        <w:t xml:space="preserve">sources of </w:t>
      </w:r>
      <w:r w:rsidR="00787857">
        <w:t>stock quote</w:t>
      </w:r>
      <w:r w:rsidR="00495E42">
        <w:t>s</w:t>
      </w:r>
      <w:r w:rsidR="00787857">
        <w:t>.</w:t>
      </w:r>
      <w:r w:rsidR="000D367B">
        <w:t xml:space="preserve"> Another </w:t>
      </w:r>
      <w:r w:rsidR="00495E42">
        <w:t>his comment was about poor unit test coverage.</w:t>
      </w:r>
    </w:p>
    <w:p w:rsidR="009556FB" w:rsidRPr="009556FB" w:rsidRDefault="009556FB" w:rsidP="009556FB">
      <w:pPr>
        <w:pStyle w:val="Heading2"/>
      </w:pPr>
      <w:r>
        <w:t>Task</w:t>
      </w:r>
    </w:p>
    <w:p w:rsidR="00495E42" w:rsidRDefault="00495E42">
      <w:r>
        <w:t xml:space="preserve">Your task </w:t>
      </w:r>
      <w:r w:rsidR="00F15461">
        <w:t>will</w:t>
      </w:r>
      <w:r w:rsidR="002B13B0">
        <w:t xml:space="preserve"> be</w:t>
      </w:r>
      <w:r w:rsidR="0012494A" w:rsidRPr="0012494A">
        <w:t xml:space="preserve"> </w:t>
      </w:r>
      <w:r w:rsidR="0012494A">
        <w:t>to focus on issues</w:t>
      </w:r>
      <w:r w:rsidR="0030259B">
        <w:t>, which</w:t>
      </w:r>
      <w:r w:rsidR="0012494A">
        <w:t xml:space="preserve"> team leader considered the most critical</w:t>
      </w:r>
      <w:r w:rsidR="00D6253B" w:rsidRPr="00D6253B">
        <w:t xml:space="preserve"> </w:t>
      </w:r>
      <w:r w:rsidR="00D6253B">
        <w:t>for now</w:t>
      </w:r>
      <w:r w:rsidR="0030259B">
        <w:t xml:space="preserve">, </w:t>
      </w:r>
      <w:r w:rsidR="002544B2">
        <w:t>such as</w:t>
      </w:r>
      <w:r w:rsidR="0030259B">
        <w:t xml:space="preserve"> the CSV reader/writer component.</w:t>
      </w:r>
    </w:p>
    <w:p w:rsidR="006D0A7B" w:rsidRDefault="006D0A7B" w:rsidP="002B13B0">
      <w:pPr>
        <w:pStyle w:val="ListParagraph"/>
        <w:numPr>
          <w:ilvl w:val="0"/>
          <w:numId w:val="1"/>
        </w:numPr>
        <w:contextualSpacing w:val="0"/>
      </w:pPr>
      <w:r>
        <w:t xml:space="preserve">Review the existing CSV reader/writer implementation and create a </w:t>
      </w:r>
      <w:r w:rsidR="006E5B6F">
        <w:t>complete</w:t>
      </w:r>
      <w:r w:rsidR="00A10CB4">
        <w:t xml:space="preserve"> </w:t>
      </w:r>
      <w:r>
        <w:t xml:space="preserve">list </w:t>
      </w:r>
      <w:r w:rsidR="0030259B">
        <w:t>of problems you see in the code (</w:t>
      </w:r>
      <w:r w:rsidR="002544B2">
        <w:t xml:space="preserve">i.e. </w:t>
      </w:r>
      <w:r w:rsidR="0030259B">
        <w:t>for junior developer education purposes).</w:t>
      </w:r>
    </w:p>
    <w:p w:rsidR="002B13B0" w:rsidRDefault="002B13B0" w:rsidP="002B13B0">
      <w:pPr>
        <w:pStyle w:val="ListParagraph"/>
        <w:numPr>
          <w:ilvl w:val="0"/>
          <w:numId w:val="1"/>
        </w:numPr>
        <w:contextualSpacing w:val="0"/>
      </w:pPr>
      <w:r>
        <w:t>Refactor the CSV reader/writer component into a clean, performant and elegant code, without over-engineering. Make sure you follow best practices for design and implementation. Annotate your code with comments</w:t>
      </w:r>
      <w:r w:rsidR="006D0A7B">
        <w:t xml:space="preserve"> and</w:t>
      </w:r>
      <w:r>
        <w:t xml:space="preserve"> explain any trade-offs you make.</w:t>
      </w:r>
    </w:p>
    <w:p w:rsidR="002B13B0" w:rsidRDefault="002B13B0" w:rsidP="002B13B0">
      <w:pPr>
        <w:pStyle w:val="ListParagraph"/>
        <w:numPr>
          <w:ilvl w:val="0"/>
          <w:numId w:val="1"/>
        </w:numPr>
        <w:contextualSpacing w:val="0"/>
      </w:pPr>
      <w:r>
        <w:t xml:space="preserve">Assume the CSV reader/writer already used in production, and backward compatibility must be maintained. </w:t>
      </w:r>
      <w:r w:rsidR="006D0A7B">
        <w:t>Therefore,</w:t>
      </w:r>
      <w:r>
        <w:t xml:space="preserve"> make sure your changes do not break any </w:t>
      </w:r>
      <w:r w:rsidR="00374C5B">
        <w:t>contracts</w:t>
      </w:r>
      <w:r>
        <w:t xml:space="preserve">. </w:t>
      </w:r>
      <w:r w:rsidR="00374C5B">
        <w:t>If you decide to change public interface in any way, please deprecate existing methods.</w:t>
      </w:r>
    </w:p>
    <w:p w:rsidR="002B13B0" w:rsidRDefault="002B13B0" w:rsidP="002B13B0">
      <w:pPr>
        <w:pStyle w:val="ListParagraph"/>
        <w:numPr>
          <w:ilvl w:val="0"/>
          <w:numId w:val="1"/>
        </w:numPr>
        <w:contextualSpacing w:val="0"/>
      </w:pPr>
      <w:r>
        <w:t xml:space="preserve">Make sure you </w:t>
      </w:r>
      <w:r w:rsidR="00F15461">
        <w:t>write enough unit tests to achieve near 100% code coverage</w:t>
      </w:r>
      <w:r w:rsidR="00342201">
        <w:t xml:space="preserve"> for CSV reader/writer component</w:t>
      </w:r>
      <w:r w:rsidR="0030259B">
        <w:t xml:space="preserve">, also </w:t>
      </w:r>
      <w:r w:rsidR="00433BA1">
        <w:t>testing</w:t>
      </w:r>
      <w:r w:rsidR="0030259B">
        <w:t xml:space="preserve"> </w:t>
      </w:r>
      <w:r w:rsidR="002544B2">
        <w:t>various</w:t>
      </w:r>
      <w:r w:rsidR="0030259B">
        <w:t xml:space="preserve"> </w:t>
      </w:r>
      <w:r w:rsidR="001E611D">
        <w:t>exceptional</w:t>
      </w:r>
      <w:r w:rsidR="0030259B">
        <w:t xml:space="preserve"> cases</w:t>
      </w:r>
      <w:r w:rsidR="00F15461">
        <w:t xml:space="preserve">. Feel free to introduce any mocking frameworks available in </w:t>
      </w:r>
      <w:proofErr w:type="spellStart"/>
      <w:r w:rsidR="00F15461">
        <w:t>NuGet</w:t>
      </w:r>
      <w:proofErr w:type="spellEnd"/>
      <w:r w:rsidR="006D0A7B">
        <w:t xml:space="preserve"> if needed</w:t>
      </w:r>
      <w:r w:rsidR="00F15461">
        <w:t>.</w:t>
      </w:r>
    </w:p>
    <w:p w:rsidR="00AB390C" w:rsidRPr="00D6253B" w:rsidRDefault="00AB390C" w:rsidP="00AB390C">
      <w:pPr>
        <w:rPr>
          <w:lang w:val="ru-RU"/>
        </w:rPr>
      </w:pPr>
      <w:bookmarkStart w:id="0" w:name="_GoBack"/>
      <w:bookmarkEnd w:id="0"/>
    </w:p>
    <w:sectPr w:rsidR="00AB390C" w:rsidRPr="00D6253B" w:rsidSect="00337144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39E"/>
    <w:multiLevelType w:val="hybridMultilevel"/>
    <w:tmpl w:val="6FD0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E2"/>
    <w:rsid w:val="00081ACA"/>
    <w:rsid w:val="000D367B"/>
    <w:rsid w:val="0012494A"/>
    <w:rsid w:val="001E611D"/>
    <w:rsid w:val="002544B2"/>
    <w:rsid w:val="002B13B0"/>
    <w:rsid w:val="0030259B"/>
    <w:rsid w:val="00337144"/>
    <w:rsid w:val="00342201"/>
    <w:rsid w:val="00371A46"/>
    <w:rsid w:val="00374C5B"/>
    <w:rsid w:val="00401F02"/>
    <w:rsid w:val="00433BA1"/>
    <w:rsid w:val="00495E42"/>
    <w:rsid w:val="006D0A7B"/>
    <w:rsid w:val="006E5B6F"/>
    <w:rsid w:val="00787857"/>
    <w:rsid w:val="009556FB"/>
    <w:rsid w:val="00A10CB4"/>
    <w:rsid w:val="00AB390C"/>
    <w:rsid w:val="00C62574"/>
    <w:rsid w:val="00C63DCB"/>
    <w:rsid w:val="00CF7C01"/>
    <w:rsid w:val="00D6253B"/>
    <w:rsid w:val="00D94178"/>
    <w:rsid w:val="00DC7AE2"/>
    <w:rsid w:val="00EE15A3"/>
    <w:rsid w:val="00F15461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E6E5A4-1675-4755-856D-7D411344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B1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444D-A4A3-4D5E-A6EA-EF02F1CC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mitry Vyrostkov</cp:lastModifiedBy>
  <cp:revision>19</cp:revision>
  <dcterms:created xsi:type="dcterms:W3CDTF">2015-08-26T11:35:00Z</dcterms:created>
  <dcterms:modified xsi:type="dcterms:W3CDTF">2015-08-27T15:11:00Z</dcterms:modified>
</cp:coreProperties>
</file>